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DB4A10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ектор</w:t>
      </w:r>
      <w:r w:rsidR="0007043E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74AC6" w:rsidP="009A5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-</w:t>
            </w:r>
            <w:r w:rsidR="00775B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  <w:r w:rsidR="009A53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6D595A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95A" w:rsidRPr="00405950" w:rsidRDefault="006D595A" w:rsidP="009A539F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595A" w:rsidRPr="00514BBC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A539F" w:rsidRPr="008B4227" w:rsidRDefault="009A539F" w:rsidP="009A539F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ська мова (за професійним спрямування)</w:t>
            </w:r>
          </w:p>
          <w:p w:rsidR="006D595A" w:rsidRDefault="009A539F" w:rsidP="008B7D6C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АЄНКОВА       (КОНСУЛЬТАЦІЯ)     15.00</w:t>
            </w:r>
          </w:p>
          <w:p w:rsidR="00514BBC" w:rsidRPr="00514BBC" w:rsidRDefault="009A0EE6" w:rsidP="008B7D6C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lang w:val="uk-UA"/>
              </w:rPr>
            </w:pPr>
            <w:hyperlink r:id="rId5" w:tgtFrame="_blank" w:history="1">
              <w:r w:rsidR="00514BBC" w:rsidRPr="002634A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ysv-mjkt-xmn</w:t>
              </w:r>
            </w:hyperlink>
          </w:p>
        </w:tc>
      </w:tr>
      <w:tr w:rsidR="006D595A" w:rsidRPr="00405950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539F" w:rsidRPr="008B4227" w:rsidRDefault="009A539F" w:rsidP="009A539F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ська мова (за професійним спрямування)</w:t>
            </w:r>
          </w:p>
          <w:p w:rsidR="006D595A" w:rsidRDefault="009A539F" w:rsidP="008B7D6C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АЄНКОВА            10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14BBC" w:rsidRPr="00B8418B" w:rsidRDefault="009A0EE6" w:rsidP="008B7D6C">
            <w:pPr>
              <w:pStyle w:val="1"/>
              <w:tabs>
                <w:tab w:val="left" w:pos="1710"/>
                <w:tab w:val="center" w:pos="3141"/>
              </w:tabs>
              <w:jc w:val="center"/>
            </w:pPr>
            <w:hyperlink r:id="rId6" w:tgtFrame="_blank" w:history="1">
              <w:r w:rsidR="00514BBC" w:rsidRPr="002634A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ysv</w:t>
              </w:r>
              <w:bookmarkStart w:id="0" w:name="_GoBack"/>
              <w:bookmarkEnd w:id="0"/>
              <w:r w:rsidR="00514BBC" w:rsidRPr="002634A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-mjkt-xmn</w:t>
              </w:r>
            </w:hyperlink>
          </w:p>
        </w:tc>
      </w:tr>
      <w:tr w:rsidR="006D595A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95A" w:rsidRPr="00B8418B" w:rsidRDefault="006D595A" w:rsidP="006D595A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6D595A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D595A" w:rsidRPr="00B8418B" w:rsidRDefault="006D595A" w:rsidP="008678EF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6D595A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95A" w:rsidRDefault="006D595A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95A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95A" w:rsidRDefault="006D595A" w:rsidP="006D595A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lang w:val="uk-UA"/>
              </w:rPr>
            </w:pPr>
          </w:p>
        </w:tc>
      </w:tr>
      <w:tr w:rsidR="006D595A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95A" w:rsidRPr="00405950" w:rsidRDefault="006D595A" w:rsidP="009A539F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595A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539F" w:rsidRPr="00F5128C" w:rsidRDefault="009A539F" w:rsidP="009A5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512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рисна  геометрія</w:t>
            </w:r>
          </w:p>
          <w:p w:rsidR="009A539F" w:rsidRPr="001861D4" w:rsidRDefault="009A539F" w:rsidP="009A539F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ЕРПЕРІ        (КОНСУЛЬТАЦІЯ)     </w:t>
            </w:r>
            <w:r w:rsidR="004249CB">
              <w:rPr>
                <w:rFonts w:ascii="Times New Roman" w:hAnsi="Times New Roman" w:cs="Times New Roman"/>
                <w:sz w:val="16"/>
                <w:szCs w:val="16"/>
              </w:rPr>
              <w:t>14.30</w:t>
            </w:r>
          </w:p>
          <w:p w:rsidR="006D595A" w:rsidRPr="00B8418B" w:rsidRDefault="009A0EE6" w:rsidP="009A539F">
            <w:pPr>
              <w:pStyle w:val="1"/>
              <w:tabs>
                <w:tab w:val="left" w:pos="1710"/>
                <w:tab w:val="center" w:pos="3141"/>
              </w:tabs>
              <w:jc w:val="center"/>
            </w:pPr>
            <w:hyperlink r:id="rId7" w:history="1">
              <w:r w:rsidR="00514BBC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14BBC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14BBC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514BBC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14BBC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514BBC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14BBC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514BBC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14BBC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jz</w:t>
              </w:r>
              <w:r w:rsidR="00514BBC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514BBC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gdh</w:t>
              </w:r>
              <w:r w:rsidR="00514BBC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514BBC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ma</w:t>
              </w:r>
            </w:hyperlink>
          </w:p>
        </w:tc>
      </w:tr>
      <w:tr w:rsidR="006D595A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539F" w:rsidRPr="00F5128C" w:rsidRDefault="009A539F" w:rsidP="009A5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512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рисна  геометрія</w:t>
            </w:r>
          </w:p>
          <w:p w:rsidR="009A539F" w:rsidRPr="00F5128C" w:rsidRDefault="009A539F" w:rsidP="009A539F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ПЕРІ        1</w:t>
            </w:r>
            <w:r w:rsidR="008F159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6D595A" w:rsidRDefault="009A0EE6" w:rsidP="00E80B7D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8" w:history="1">
              <w:r w:rsidR="00514BBC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14BBC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14BBC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514BBC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14BBC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514BBC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14BBC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514BBC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14BBC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jz</w:t>
              </w:r>
              <w:r w:rsidR="00514BBC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514BBC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gdh</w:t>
              </w:r>
              <w:r w:rsidR="00514BBC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514BBC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ma</w:t>
              </w:r>
            </w:hyperlink>
          </w:p>
        </w:tc>
      </w:tr>
      <w:tr w:rsidR="006D595A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6D595A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95A" w:rsidRPr="00405950" w:rsidRDefault="006D595A" w:rsidP="009A6F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595A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595A" w:rsidRPr="00B8418B" w:rsidRDefault="006D595A" w:rsidP="009A6F2C">
            <w:pPr>
              <w:pStyle w:val="a3"/>
              <w:spacing w:line="276" w:lineRule="auto"/>
              <w:jc w:val="center"/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АХІ</w:t>
      </w:r>
      <w:r w:rsidR="004249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Урень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7043E"/>
    <w:rsid w:val="00070356"/>
    <w:rsid w:val="0007043E"/>
    <w:rsid w:val="000C04A7"/>
    <w:rsid w:val="0014072D"/>
    <w:rsid w:val="001571CF"/>
    <w:rsid w:val="001626ED"/>
    <w:rsid w:val="001A1F72"/>
    <w:rsid w:val="001B0EDE"/>
    <w:rsid w:val="00227C38"/>
    <w:rsid w:val="002701BF"/>
    <w:rsid w:val="00284098"/>
    <w:rsid w:val="003C0982"/>
    <w:rsid w:val="00405950"/>
    <w:rsid w:val="004067B4"/>
    <w:rsid w:val="00410A6D"/>
    <w:rsid w:val="004249CB"/>
    <w:rsid w:val="0043698E"/>
    <w:rsid w:val="00474AC6"/>
    <w:rsid w:val="00514BBC"/>
    <w:rsid w:val="005E16E5"/>
    <w:rsid w:val="005E5A45"/>
    <w:rsid w:val="006328DE"/>
    <w:rsid w:val="0064441A"/>
    <w:rsid w:val="00647CA5"/>
    <w:rsid w:val="0067297B"/>
    <w:rsid w:val="006C1286"/>
    <w:rsid w:val="006D595A"/>
    <w:rsid w:val="006E6795"/>
    <w:rsid w:val="00775BF3"/>
    <w:rsid w:val="007B20C1"/>
    <w:rsid w:val="007D2EDF"/>
    <w:rsid w:val="007E7041"/>
    <w:rsid w:val="008678EF"/>
    <w:rsid w:val="00896ED4"/>
    <w:rsid w:val="008B5C04"/>
    <w:rsid w:val="008B7D6C"/>
    <w:rsid w:val="008F1596"/>
    <w:rsid w:val="00911332"/>
    <w:rsid w:val="009A0EE6"/>
    <w:rsid w:val="009A539F"/>
    <w:rsid w:val="00A67C75"/>
    <w:rsid w:val="00AB4F43"/>
    <w:rsid w:val="00AB6933"/>
    <w:rsid w:val="00B26611"/>
    <w:rsid w:val="00B35220"/>
    <w:rsid w:val="00B40541"/>
    <w:rsid w:val="00B8418B"/>
    <w:rsid w:val="00C5690F"/>
    <w:rsid w:val="00C72775"/>
    <w:rsid w:val="00CA1354"/>
    <w:rsid w:val="00D51940"/>
    <w:rsid w:val="00D571A3"/>
    <w:rsid w:val="00DB4A10"/>
    <w:rsid w:val="00DF7645"/>
    <w:rsid w:val="00E80B7D"/>
    <w:rsid w:val="00EE3016"/>
    <w:rsid w:val="00F5128C"/>
    <w:rsid w:val="00F93E5E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F5128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qjz-ggdh-nm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qjz-ggdh-nm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ysv-mjkt-xmn" TargetMode="External"/><Relationship Id="rId5" Type="http://schemas.openxmlformats.org/officeDocument/2006/relationships/hyperlink" Target="https://meet.google.com/ysv-mjkt-xm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6203-1F48-4BD0-9E21-E70E3A1E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7</cp:revision>
  <dcterms:created xsi:type="dcterms:W3CDTF">2021-12-09T08:34:00Z</dcterms:created>
  <dcterms:modified xsi:type="dcterms:W3CDTF">2022-01-03T12:27:00Z</dcterms:modified>
</cp:coreProperties>
</file>